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3E47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14:paraId="51A5037B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</w:t>
      </w:r>
    </w:p>
    <w:p w14:paraId="42836FC8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47642D4A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</w:t>
      </w:r>
    </w:p>
    <w:p w14:paraId="692A3D5B" w14:textId="77777777" w:rsidR="00B143F0" w:rsidRPr="00692A8C" w:rsidRDefault="00692A8C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A8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ВМиК</w:t>
      </w:r>
    </w:p>
    <w:p w14:paraId="1480C538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AC42B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482C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91DDA" w14:textId="77777777" w:rsidR="00B143F0" w:rsidRDefault="00B143F0" w:rsidP="0069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7AF1B6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7B1D4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DDC46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81D2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26191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5C4B3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7FCB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7C637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BE08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9B5E" w14:textId="58B55C78" w:rsidR="00B143F0" w:rsidRDefault="009E78E6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</w:t>
      </w:r>
      <w:r w:rsidR="00060B00">
        <w:rPr>
          <w:rFonts w:ascii="Times New Roman" w:hAnsi="Times New Roman" w:cs="Times New Roman"/>
          <w:sz w:val="40"/>
          <w:szCs w:val="40"/>
        </w:rPr>
        <w:t>№</w:t>
      </w:r>
      <w:r w:rsidR="00AA02F4">
        <w:rPr>
          <w:rFonts w:ascii="Times New Roman" w:hAnsi="Times New Roman" w:cs="Times New Roman"/>
          <w:sz w:val="40"/>
          <w:szCs w:val="40"/>
        </w:rPr>
        <w:t>4.2</w:t>
      </w:r>
    </w:p>
    <w:p w14:paraId="41F52B35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дисциплине “</w:t>
      </w:r>
      <w:r w:rsidR="00060B00">
        <w:rPr>
          <w:rFonts w:ascii="Times New Roman" w:hAnsi="Times New Roman" w:cs="Times New Roman"/>
          <w:sz w:val="40"/>
          <w:szCs w:val="40"/>
        </w:rPr>
        <w:t>Объектно-ориентированное п</w:t>
      </w:r>
      <w:r>
        <w:rPr>
          <w:rFonts w:ascii="Times New Roman" w:hAnsi="Times New Roman" w:cs="Times New Roman"/>
          <w:sz w:val="40"/>
          <w:szCs w:val="40"/>
        </w:rPr>
        <w:t>рограммирование”</w:t>
      </w:r>
    </w:p>
    <w:p w14:paraId="75877217" w14:textId="028E3B75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</w:t>
      </w:r>
      <w:r w:rsidR="00956B1D" w:rsidRPr="00956B1D">
        <w:t xml:space="preserve"> </w:t>
      </w:r>
      <w:r w:rsidR="00AA02F4" w:rsidRPr="00AA02F4">
        <w:rPr>
          <w:rFonts w:ascii="Times New Roman" w:hAnsi="Times New Roman" w:cs="Times New Roman"/>
          <w:sz w:val="40"/>
          <w:szCs w:val="40"/>
        </w:rPr>
        <w:t>«MVC»</w:t>
      </w:r>
    </w:p>
    <w:p w14:paraId="6830C69A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3FF1AA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A26D9ED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834AC4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AD809BD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CFA448B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8245AC4" w14:textId="77777777" w:rsidR="00B143F0" w:rsidRDefault="00B143F0" w:rsidP="00B143F0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35BAFBFA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617970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7CB2CC" w14:textId="77777777" w:rsidR="00B143F0" w:rsidRDefault="00B03D3A" w:rsidP="00B14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60B00">
        <w:rPr>
          <w:rFonts w:ascii="Times New Roman" w:hAnsi="Times New Roman" w:cs="Times New Roman"/>
          <w:sz w:val="28"/>
          <w:szCs w:val="28"/>
        </w:rPr>
        <w:t>а</w:t>
      </w:r>
      <w:r w:rsidR="00B143F0">
        <w:rPr>
          <w:rFonts w:ascii="Times New Roman" w:hAnsi="Times New Roman" w:cs="Times New Roman"/>
          <w:sz w:val="28"/>
          <w:szCs w:val="28"/>
        </w:rPr>
        <w:t>:</w:t>
      </w:r>
    </w:p>
    <w:p w14:paraId="11E438A5" w14:textId="77777777" w:rsidR="00B143F0" w:rsidRPr="00B03D3A" w:rsidRDefault="00B03D3A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60B0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ПРО-</w:t>
      </w:r>
      <w:r w:rsidR="00060B00">
        <w:rPr>
          <w:rFonts w:ascii="Times New Roman" w:hAnsi="Times New Roman" w:cs="Times New Roman"/>
          <w:sz w:val="28"/>
          <w:szCs w:val="28"/>
        </w:rPr>
        <w:t>229</w:t>
      </w:r>
    </w:p>
    <w:p w14:paraId="7B5DC138" w14:textId="65EDA532" w:rsidR="00B143F0" w:rsidRPr="00B03D3A" w:rsidRDefault="00F81B7D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парова А.Р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6CA72C9" w14:textId="77777777" w:rsidR="00B143F0" w:rsidRDefault="00B143F0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FA26329" w14:textId="77777777" w:rsidR="00F82D2A" w:rsidRDefault="00C93547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82D2A" w:rsidRPr="00F82D2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F82D2A">
        <w:rPr>
          <w:rFonts w:ascii="Times New Roman" w:hAnsi="Times New Roman" w:cs="Times New Roman"/>
          <w:sz w:val="28"/>
          <w:szCs w:val="28"/>
        </w:rPr>
        <w:t xml:space="preserve">ВМиК </w:t>
      </w:r>
    </w:p>
    <w:p w14:paraId="03C2E315" w14:textId="77777777" w:rsidR="00B143F0" w:rsidRDefault="00F82D2A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А.</w:t>
      </w:r>
    </w:p>
    <w:p w14:paraId="668E3F2B" w14:textId="71FB5A42" w:rsidR="00D367B8" w:rsidRDefault="00D367B8" w:rsidP="00D367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A4AB4" w14:textId="11F40DDD" w:rsidR="00D367B8" w:rsidRDefault="008647C9" w:rsidP="006527DE">
      <w:pPr>
        <w:ind w:left="-709"/>
        <w:rPr>
          <w:rFonts w:ascii="Times New Roman" w:hAnsi="Times New Roman" w:cs="Times New Roman"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647C9">
        <w:rPr>
          <w:rFonts w:ascii="Times New Roman" w:hAnsi="Times New Roman" w:cs="Times New Roman"/>
          <w:sz w:val="28"/>
          <w:szCs w:val="28"/>
        </w:rPr>
        <w:t xml:space="preserve">: </w:t>
      </w:r>
      <w:r w:rsidR="00AA02F4" w:rsidRPr="00AA02F4">
        <w:rPr>
          <w:rFonts w:ascii="Times New Roman" w:hAnsi="Times New Roman" w:cs="Times New Roman"/>
          <w:sz w:val="28"/>
          <w:szCs w:val="28"/>
        </w:rPr>
        <w:t>Создание и разработка простейшего приложения</w:t>
      </w:r>
      <w:r w:rsidR="00AA02F4">
        <w:rPr>
          <w:rFonts w:ascii="Times New Roman" w:hAnsi="Times New Roman" w:cs="Times New Roman"/>
          <w:sz w:val="28"/>
          <w:szCs w:val="28"/>
        </w:rPr>
        <w:t xml:space="preserve"> с </w:t>
      </w:r>
      <w:r w:rsidR="00AA02F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AA02F4" w:rsidRPr="00AA02F4">
        <w:rPr>
          <w:rFonts w:ascii="Times New Roman" w:hAnsi="Times New Roman" w:cs="Times New Roman"/>
          <w:sz w:val="28"/>
          <w:szCs w:val="28"/>
        </w:rPr>
        <w:t>, реализованное в стиле MVC.</w:t>
      </w:r>
    </w:p>
    <w:p w14:paraId="5DB0E5C8" w14:textId="77777777" w:rsidR="00D367B8" w:rsidRDefault="008647C9" w:rsidP="006527D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64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53B7C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•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Создать простейшее приложение с GUI, содержащее:</w:t>
      </w:r>
    </w:p>
    <w:p w14:paraId="15A7CA7B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три целых числа A, B и C со значением в пределах от 0 до 100</w:t>
      </w:r>
    </w:p>
    <w:p w14:paraId="610FA0A1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 xml:space="preserve">каждое из чисел должно отображаться и редактироваться в 3 разных компонентах: в </w:t>
      </w:r>
      <w:proofErr w:type="spellStart"/>
      <w:r w:rsidRPr="00AA02F4">
        <w:rPr>
          <w:rFonts w:ascii="Times New Roman" w:hAnsi="Times New Roman" w:cs="Times New Roman"/>
          <w:bCs/>
          <w:sz w:val="28"/>
          <w:szCs w:val="28"/>
        </w:rPr>
        <w:t>textBox</w:t>
      </w:r>
      <w:proofErr w:type="spellEnd"/>
      <w:r w:rsidRPr="00AA0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02F4">
        <w:rPr>
          <w:rFonts w:ascii="Times New Roman" w:hAnsi="Times New Roman" w:cs="Times New Roman"/>
          <w:bCs/>
          <w:sz w:val="28"/>
          <w:szCs w:val="28"/>
        </w:rPr>
        <w:t>numericUpDown</w:t>
      </w:r>
      <w:proofErr w:type="spellEnd"/>
      <w:r w:rsidRPr="00AA0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02F4">
        <w:rPr>
          <w:rFonts w:ascii="Times New Roman" w:hAnsi="Times New Roman" w:cs="Times New Roman"/>
          <w:bCs/>
          <w:sz w:val="28"/>
          <w:szCs w:val="28"/>
        </w:rPr>
        <w:t>trackBar</w:t>
      </w:r>
      <w:proofErr w:type="spellEnd"/>
      <w:r w:rsidRPr="00AA02F4">
        <w:rPr>
          <w:rFonts w:ascii="Times New Roman" w:hAnsi="Times New Roman" w:cs="Times New Roman"/>
          <w:bCs/>
          <w:sz w:val="28"/>
          <w:szCs w:val="28"/>
        </w:rPr>
        <w:t xml:space="preserve"> (или аналогичных в других языках), при этом редактирование числа в одном поле должно приводить к изменению отображения этого числа во всех других полях</w:t>
      </w:r>
    </w:p>
    <w:p w14:paraId="2F92396D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первое и третье число могут иметь значение в пределах от 0 до 100</w:t>
      </w:r>
    </w:p>
    <w:p w14:paraId="17B1C485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второе число всегда должно быть не меньше первого и не больше третьего</w:t>
      </w:r>
    </w:p>
    <w:p w14:paraId="19CCE574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приложение должно сохранять значения чисел между запусками (запоминать при закрытии и восстанавливать значения при открытии)</w:t>
      </w:r>
    </w:p>
    <w:p w14:paraId="648B6363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•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Разработанное приложение должно быть реализовано в стиле MVC:</w:t>
      </w:r>
    </w:p>
    <w:p w14:paraId="5270BB69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хранение трёх чисел должно быть организовано в виде отдельного объекта-модели</w:t>
      </w:r>
    </w:p>
    <w:p w14:paraId="49D27AF1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все пересчёты и проверки должны выполняться в объекте-модели</w:t>
      </w:r>
    </w:p>
    <w:p w14:paraId="2AC35A8D" w14:textId="77777777" w:rsidR="00AA02F4" w:rsidRPr="00AA02F4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 xml:space="preserve">изменение A и C должно реализовывать разрешающее поведение (при нарушении ограничений порядка модель сама перестраивается, чтобы их выполнить, введённое пользователем значение A и C сохраняется), </w:t>
      </w:r>
    </w:p>
    <w:p w14:paraId="3B7F4670" w14:textId="23759563" w:rsidR="00F81B7D" w:rsidRPr="00F81B7D" w:rsidRDefault="00AA02F4" w:rsidP="00AA02F4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F4">
        <w:rPr>
          <w:rFonts w:ascii="Times New Roman" w:hAnsi="Times New Roman" w:cs="Times New Roman"/>
          <w:bCs/>
          <w:sz w:val="28"/>
          <w:szCs w:val="28"/>
        </w:rPr>
        <w:t>o</w:t>
      </w:r>
      <w:r w:rsidRPr="00AA02F4">
        <w:rPr>
          <w:rFonts w:ascii="Times New Roman" w:hAnsi="Times New Roman" w:cs="Times New Roman"/>
          <w:bCs/>
          <w:sz w:val="28"/>
          <w:szCs w:val="28"/>
        </w:rPr>
        <w:tab/>
        <w:t>изменение B должно реализовывать запрещающее поведение (при нарушении ограничений порядка модель откатывает внесённые пользователем изменения).</w:t>
      </w:r>
    </w:p>
    <w:p w14:paraId="2FBFA37B" w14:textId="60CC8F48" w:rsidR="00F37C47" w:rsidRDefault="006527DE" w:rsidP="006527DE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7B8" w:rsidRPr="00D367B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1F07631" w14:textId="77777777" w:rsidR="00AA02F4" w:rsidRDefault="00AA02F4" w:rsidP="00AA02F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A02F4">
        <w:rPr>
          <w:rFonts w:ascii="Times New Roman" w:hAnsi="Times New Roman" w:cs="Times New Roman"/>
          <w:sz w:val="28"/>
          <w:szCs w:val="28"/>
          <w:u w:val="single"/>
        </w:rPr>
        <w:t>Создание и реализация чисел:</w:t>
      </w:r>
    </w:p>
    <w:p w14:paraId="094ED205" w14:textId="77777777" w:rsidR="00F71FE7" w:rsidRDefault="00AA02F4" w:rsidP="00AA02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венство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FE7">
        <w:rPr>
          <w:rFonts w:ascii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FE7">
        <w:rPr>
          <w:rFonts w:ascii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1FE7">
        <w:rPr>
          <w:rFonts w:ascii="Times New Roman" w:hAnsi="Times New Roman" w:cs="Times New Roman"/>
          <w:sz w:val="28"/>
          <w:szCs w:val="28"/>
        </w:rPr>
        <w:t xml:space="preserve"> </w:t>
      </w:r>
      <w:r w:rsidR="00F71FE7">
        <w:rPr>
          <w:rFonts w:ascii="Times New Roman" w:hAnsi="Times New Roman" w:cs="Times New Roman"/>
          <w:sz w:val="28"/>
          <w:szCs w:val="28"/>
        </w:rPr>
        <w:t xml:space="preserve">представлено в форме </w:t>
      </w:r>
      <w:r w:rsidR="00F71FE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71FE7" w:rsidRPr="00F71FE7">
        <w:rPr>
          <w:rFonts w:ascii="Times New Roman" w:hAnsi="Times New Roman" w:cs="Times New Roman"/>
          <w:sz w:val="28"/>
          <w:szCs w:val="28"/>
        </w:rPr>
        <w:t>1</w:t>
      </w:r>
      <w:r w:rsidR="00F71FE7">
        <w:rPr>
          <w:rFonts w:ascii="Times New Roman" w:hAnsi="Times New Roman" w:cs="Times New Roman"/>
          <w:sz w:val="28"/>
          <w:szCs w:val="28"/>
        </w:rPr>
        <w:t xml:space="preserve">, так же реализованы компоненты </w:t>
      </w:r>
      <w:proofErr w:type="spellStart"/>
      <w:r w:rsidR="00F71FE7" w:rsidRPr="00AA02F4">
        <w:rPr>
          <w:rFonts w:ascii="Times New Roman" w:hAnsi="Times New Roman" w:cs="Times New Roman"/>
          <w:bCs/>
          <w:sz w:val="28"/>
          <w:szCs w:val="28"/>
        </w:rPr>
        <w:t>textBox</w:t>
      </w:r>
      <w:proofErr w:type="spellEnd"/>
      <w:r w:rsidR="00F71FE7" w:rsidRPr="00AA0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1FE7" w:rsidRPr="00AA02F4">
        <w:rPr>
          <w:rFonts w:ascii="Times New Roman" w:hAnsi="Times New Roman" w:cs="Times New Roman"/>
          <w:bCs/>
          <w:sz w:val="28"/>
          <w:szCs w:val="28"/>
        </w:rPr>
        <w:t>numericUpDown</w:t>
      </w:r>
      <w:proofErr w:type="spellEnd"/>
      <w:r w:rsidR="00F71FE7" w:rsidRPr="00AA02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1FE7" w:rsidRPr="00AA02F4">
        <w:rPr>
          <w:rFonts w:ascii="Times New Roman" w:hAnsi="Times New Roman" w:cs="Times New Roman"/>
          <w:bCs/>
          <w:sz w:val="28"/>
          <w:szCs w:val="28"/>
        </w:rPr>
        <w:t>trackBar</w:t>
      </w:r>
      <w:proofErr w:type="spellEnd"/>
      <w:r w:rsidR="00F71FE7">
        <w:rPr>
          <w:rFonts w:ascii="Times New Roman" w:hAnsi="Times New Roman" w:cs="Times New Roman"/>
          <w:bCs/>
          <w:sz w:val="28"/>
          <w:szCs w:val="28"/>
        </w:rPr>
        <w:t xml:space="preserve"> для каждого из чисел:</w:t>
      </w:r>
    </w:p>
    <w:p w14:paraId="5039A995" w14:textId="77777777" w:rsidR="00F71FE7" w:rsidRDefault="00F71FE7" w:rsidP="00AA02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1F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D2D15" wp14:editId="41782E9D">
            <wp:extent cx="3398520" cy="194029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723" cy="19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729" w14:textId="77777777" w:rsidR="00F71FE7" w:rsidRPr="00F71FE7" w:rsidRDefault="00F71FE7" w:rsidP="00F71F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71FE7">
        <w:rPr>
          <w:rFonts w:ascii="Times New Roman" w:hAnsi="Times New Roman" w:cs="Times New Roman"/>
          <w:sz w:val="28"/>
          <w:szCs w:val="28"/>
          <w:u w:val="single"/>
        </w:rPr>
        <w:t>Функциональность программы:</w:t>
      </w:r>
    </w:p>
    <w:p w14:paraId="2CD95483" w14:textId="77777777" w:rsidR="007F39F9" w:rsidRDefault="00F71FE7" w:rsidP="00F7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числа в одном из трех его компонентах приводит к изменению отображения в остальных</w:t>
      </w:r>
      <w:r w:rsidR="007F39F9">
        <w:rPr>
          <w:rFonts w:ascii="Times New Roman" w:hAnsi="Times New Roman" w:cs="Times New Roman"/>
          <w:sz w:val="28"/>
          <w:szCs w:val="28"/>
        </w:rPr>
        <w:t>:</w:t>
      </w:r>
    </w:p>
    <w:p w14:paraId="56E8390C" w14:textId="77777777" w:rsidR="007F39F9" w:rsidRDefault="007F39F9" w:rsidP="00F71F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9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42DFD1" wp14:editId="6B26578C">
            <wp:extent cx="3950232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5" t="622" b="1812"/>
                    <a:stretch/>
                  </pic:blipFill>
                  <pic:spPr bwMode="auto">
                    <a:xfrm>
                      <a:off x="0" y="0"/>
                      <a:ext cx="3961923" cy="239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0BE3" w14:textId="77777777" w:rsidR="00F302AB" w:rsidRDefault="007F39F9" w:rsidP="00F7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можно увидеть, как при попытке изменить знач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7F39F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значения в </w:t>
      </w:r>
      <w:r w:rsidRPr="007F39F9">
        <w:rPr>
          <w:rFonts w:ascii="Times New Roman" w:hAnsi="Times New Roman" w:cs="Times New Roman"/>
          <w:sz w:val="28"/>
          <w:szCs w:val="28"/>
        </w:rPr>
        <w:t>numericUpDown</w:t>
      </w:r>
      <w:r w:rsidRPr="007F39F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302AB" w:rsidRPr="00F302AB">
        <w:rPr>
          <w:rFonts w:ascii="Times New Roman" w:hAnsi="Times New Roman" w:cs="Times New Roman"/>
          <w:sz w:val="28"/>
          <w:szCs w:val="28"/>
        </w:rPr>
        <w:t>trackBar</w:t>
      </w:r>
      <w:r w:rsidR="00F302AB">
        <w:rPr>
          <w:rFonts w:ascii="Times New Roman" w:hAnsi="Times New Roman" w:cs="Times New Roman"/>
          <w:sz w:val="28"/>
          <w:szCs w:val="28"/>
        </w:rPr>
        <w:t>3 так же меняются.</w:t>
      </w:r>
    </w:p>
    <w:p w14:paraId="0A2FCE84" w14:textId="559FE099" w:rsidR="00D646F4" w:rsidRDefault="00F302AB" w:rsidP="00F7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значения первого и третьего числа могут меняться в пределах от 0 до 100. </w:t>
      </w:r>
      <w:r w:rsidR="00E34E54" w:rsidRPr="00F71F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тановить значения в С 30, то значение А не сможет превышать 30, это и реализовано в программе:</w:t>
      </w:r>
    </w:p>
    <w:p w14:paraId="71782F36" w14:textId="1756264E" w:rsidR="00F302AB" w:rsidRDefault="00F302AB" w:rsidP="00F71FE7">
      <w:pPr>
        <w:rPr>
          <w:rFonts w:ascii="Times New Roman" w:hAnsi="Times New Roman" w:cs="Times New Roman"/>
          <w:sz w:val="28"/>
          <w:szCs w:val="28"/>
        </w:rPr>
      </w:pPr>
      <w:r w:rsidRPr="00F30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545EA" wp14:editId="047854B4">
            <wp:extent cx="3001645" cy="1790581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90"/>
                    <a:stretch/>
                  </pic:blipFill>
                  <pic:spPr bwMode="auto">
                    <a:xfrm>
                      <a:off x="0" y="0"/>
                      <a:ext cx="3011754" cy="179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388E" w14:textId="0A37D7DB" w:rsidR="00F302AB" w:rsidRPr="00F302AB" w:rsidRDefault="00F302AB" w:rsidP="00F71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 В будет вынужден принять значение 30 и больше никакое:</w:t>
      </w:r>
    </w:p>
    <w:p w14:paraId="216FE511" w14:textId="23DACBC1" w:rsidR="00533518" w:rsidRDefault="00FC1DC2" w:rsidP="005056A1">
      <w:pPr>
        <w:jc w:val="both"/>
        <w:rPr>
          <w:rFonts w:ascii="Times New Roman" w:hAnsi="Times New Roman" w:cs="Times New Roman"/>
          <w:sz w:val="28"/>
          <w:szCs w:val="28"/>
        </w:rPr>
      </w:pPr>
      <w:r w:rsidRPr="00FC1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217B5" wp14:editId="35694DCF">
            <wp:extent cx="3001645" cy="183743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138" cy="18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5AAC" w14:textId="77777777" w:rsidR="00FC1DC2" w:rsidRDefault="00FC1DC2" w:rsidP="005056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75E84" w14:textId="795F25AA" w:rsidR="00FC1DC2" w:rsidRDefault="00FC1DC2" w:rsidP="00505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 будет равен, к примеру 12, то В сможет принимать любое значение с промежутка </w:t>
      </w:r>
      <w:r w:rsidRPr="00FC1D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C1DC2">
        <w:rPr>
          <w:rFonts w:ascii="Times New Roman" w:hAnsi="Times New Roman" w:cs="Times New Roman"/>
          <w:sz w:val="28"/>
          <w:szCs w:val="28"/>
        </w:rPr>
        <w:t>;30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0C1F01" w14:textId="6CEA3F35" w:rsidR="00FC1DC2" w:rsidRDefault="00FC1DC2" w:rsidP="005056A1">
      <w:pPr>
        <w:jc w:val="both"/>
        <w:rPr>
          <w:rFonts w:ascii="Times New Roman" w:hAnsi="Times New Roman" w:cs="Times New Roman"/>
          <w:sz w:val="28"/>
          <w:szCs w:val="28"/>
        </w:rPr>
      </w:pPr>
      <w:r w:rsidRPr="00FC1D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87C7F1" wp14:editId="2D6A89D1">
            <wp:extent cx="2956560" cy="17602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46" b="-1"/>
                    <a:stretch/>
                  </pic:blipFill>
                  <pic:spPr bwMode="auto">
                    <a:xfrm>
                      <a:off x="0" y="0"/>
                      <a:ext cx="2971062" cy="176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2AD8" w14:textId="77777777" w:rsidR="00C707DA" w:rsidRDefault="00C707DA" w:rsidP="00C707D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DC2">
        <w:rPr>
          <w:rFonts w:ascii="Times New Roman" w:hAnsi="Times New Roman" w:cs="Times New Roman"/>
          <w:sz w:val="28"/>
          <w:szCs w:val="28"/>
          <w:u w:val="single"/>
        </w:rPr>
        <w:t>Сохранение знач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A65961B" w14:textId="729904C1" w:rsidR="00C707DA" w:rsidRDefault="00C707DA" w:rsidP="00C7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рытии и запуске программы значения сохраняются</w:t>
      </w:r>
      <w:r>
        <w:rPr>
          <w:rFonts w:ascii="Times New Roman" w:hAnsi="Times New Roman" w:cs="Times New Roman"/>
          <w:sz w:val="28"/>
          <w:szCs w:val="28"/>
        </w:rPr>
        <w:t xml:space="preserve"> такими же, как и при последних изменениях:</w:t>
      </w:r>
    </w:p>
    <w:p w14:paraId="68F86626" w14:textId="0ABA84B4" w:rsidR="00C707DA" w:rsidRPr="00FC1DC2" w:rsidRDefault="00C707DA" w:rsidP="00C707DA">
      <w:pPr>
        <w:jc w:val="both"/>
        <w:rPr>
          <w:rFonts w:ascii="Times New Roman" w:hAnsi="Times New Roman" w:cs="Times New Roman"/>
          <w:sz w:val="28"/>
          <w:szCs w:val="28"/>
        </w:rPr>
      </w:pPr>
      <w:r w:rsidRPr="00C707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81AECE" wp14:editId="7E2D1A29">
            <wp:extent cx="2983554" cy="18364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983" cy="18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C36" w14:textId="77777777" w:rsidR="00FC1DC2" w:rsidRPr="00FC1DC2" w:rsidRDefault="00FC1DC2" w:rsidP="005056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7BD0" w14:textId="77777777" w:rsidR="005056A1" w:rsidRDefault="00F97628" w:rsidP="00F97628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коммитов разработки:</w:t>
      </w:r>
    </w:p>
    <w:p w14:paraId="6EC09539" w14:textId="12E1DCAC" w:rsidR="00F97628" w:rsidRDefault="00C707DA" w:rsidP="00C707DA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7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E866D35" wp14:editId="63A5F5C2">
            <wp:extent cx="5940425" cy="3837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D8F" w14:textId="52127A51" w:rsidR="00C707DA" w:rsidRDefault="00C707DA" w:rsidP="00C707DA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7D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6040977" wp14:editId="5C555E60">
            <wp:extent cx="5940425" cy="35750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4F6B" w14:textId="0239ABA6" w:rsidR="00C707DA" w:rsidRDefault="00C707DA" w:rsidP="00C707DA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7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97AA9DC" wp14:editId="521E7B5F">
            <wp:extent cx="5940425" cy="3583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C4B4" w14:textId="77777777" w:rsidR="00C707DA" w:rsidRPr="00F97628" w:rsidRDefault="00C707DA" w:rsidP="00C707DA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991C2" w14:textId="3CB4EEA3" w:rsidR="008151BE" w:rsidRDefault="00F82D2A" w:rsidP="00F37C4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C1733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17338">
        <w:rPr>
          <w:rFonts w:ascii="Times New Roman" w:hAnsi="Times New Roman" w:cs="Times New Roman"/>
          <w:b/>
          <w:sz w:val="28"/>
          <w:szCs w:val="28"/>
        </w:rPr>
        <w:t>:</w:t>
      </w:r>
      <w:r w:rsidR="00985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7E2">
        <w:rPr>
          <w:rFonts w:ascii="Times New Roman" w:hAnsi="Times New Roman" w:cs="Times New Roman"/>
          <w:sz w:val="28"/>
          <w:szCs w:val="28"/>
        </w:rPr>
        <w:t xml:space="preserve">в </w:t>
      </w:r>
      <w:r w:rsidR="00C17338" w:rsidRPr="00010A60">
        <w:rPr>
          <w:rFonts w:ascii="Times New Roman" w:hAnsi="Times New Roman" w:cs="Times New Roman"/>
          <w:sz w:val="28"/>
          <w:szCs w:val="28"/>
        </w:rPr>
        <w:t xml:space="preserve">ходе лабораторной работы мы научились </w:t>
      </w:r>
      <w:r w:rsidR="00F97628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1657C7">
        <w:rPr>
          <w:rFonts w:ascii="Times New Roman" w:hAnsi="Times New Roman" w:cs="Times New Roman"/>
          <w:sz w:val="28"/>
          <w:szCs w:val="28"/>
        </w:rPr>
        <w:t xml:space="preserve">простейшее приложение с </w:t>
      </w:r>
      <w:r w:rsidR="001657C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657C7">
        <w:rPr>
          <w:rFonts w:ascii="Times New Roman" w:hAnsi="Times New Roman" w:cs="Times New Roman"/>
          <w:sz w:val="28"/>
          <w:szCs w:val="28"/>
        </w:rPr>
        <w:t xml:space="preserve">, реализованное в стиле </w:t>
      </w:r>
      <w:r w:rsidR="001657C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657C7">
        <w:rPr>
          <w:rFonts w:ascii="Times New Roman" w:hAnsi="Times New Roman" w:cs="Times New Roman"/>
          <w:sz w:val="28"/>
          <w:szCs w:val="28"/>
        </w:rPr>
        <w:t xml:space="preserve"> и работать с ним.</w:t>
      </w:r>
    </w:p>
    <w:p w14:paraId="0433BDA8" w14:textId="4FFF92B9" w:rsidR="001657C7" w:rsidRDefault="001657C7" w:rsidP="00F37C4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AACA1FE" w14:textId="6BCF5E7E" w:rsidR="001657C7" w:rsidRDefault="001657C7" w:rsidP="00F37C4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D690415" w14:textId="77777777" w:rsidR="001657C7" w:rsidRPr="001657C7" w:rsidRDefault="001657C7" w:rsidP="00F37C4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306C7D7" w14:textId="2257BF80" w:rsidR="00D367B8" w:rsidRDefault="000E4B1B" w:rsidP="009857E2">
      <w:pPr>
        <w:ind w:left="-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F81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E500537" w14:textId="77777777" w:rsidR="001657C7" w:rsidRP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7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EE4CA78" w14:textId="77777777" w:rsidR="001657C7" w:rsidRP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7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8665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0BADE1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BE7D574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7F4919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C822E8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93F3DB8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A2F857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C21482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AEE0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  <w:proofErr w:type="gramStart"/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4._</w:t>
      </w:r>
      <w:proofErr w:type="gramEnd"/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30EAF3F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9E07CC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99DF86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4E377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el model;</w:t>
      </w:r>
    </w:p>
    <w:p w14:paraId="2FB3B49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23DA34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76AC1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1B4FF31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();</w:t>
      </w:r>
    </w:p>
    <w:p w14:paraId="07AED8E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observes +=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.UpdateFromModel);</w:t>
      </w:r>
    </w:p>
    <w:p w14:paraId="59C441E1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1.Scroll += trackBar1_Scroll;</w:t>
      </w:r>
    </w:p>
    <w:p w14:paraId="59202968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2.Scroll += trackBar2_Scroll;</w:t>
      </w:r>
    </w:p>
    <w:p w14:paraId="41E15E5C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3.Scroll += trackBar3_Scroll;</w:t>
      </w:r>
    </w:p>
    <w:p w14:paraId="7DEDD89E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C268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DD52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69B5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273EE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6600E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FD6D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1190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AA44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3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ECCCC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89C6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1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13DD8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2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7396C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3.DataBindings.Add(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perties.Settings.Default, </w:t>
      </w:r>
      <w:r w:rsidRPr="00F657D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2BDD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A10F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.FormClosing += (o, e) =&gt; Properties.Settings.Default.Save();</w:t>
      </w:r>
    </w:p>
    <w:p w14:paraId="11F9931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DD984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DE5AD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FEBA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Down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5010680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449E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nter)</w:t>
      </w:r>
    </w:p>
    <w:p w14:paraId="28452AC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A(Convert.ToInt32(textBox1.Text));</w:t>
      </w:r>
    </w:p>
    <w:p w14:paraId="008786D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4C9874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19CB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_ValueChanged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66FAF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B6BCA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A(Decimal.ToInt32(numericUpDown1.Value));</w:t>
      </w:r>
    </w:p>
    <w:p w14:paraId="34714F14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F3935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98CF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509C8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9253A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A(Decimal.ToInt32(trackBar1.Value));</w:t>
      </w:r>
    </w:p>
    <w:p w14:paraId="37A0926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1E283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2D1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KeyDown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0B4432F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63CC3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nter)</w:t>
      </w:r>
    </w:p>
    <w:p w14:paraId="599EA423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B(Convert.ToInt32(textBox2.Text));</w:t>
      </w:r>
    </w:p>
    <w:p w14:paraId="360BAF1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4950DC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_ValueChanged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CAFEEA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4633157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B(Decimal.ToInt32(numericUpDown2.Value));</w:t>
      </w:r>
    </w:p>
    <w:p w14:paraId="7C68CB0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2492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E17A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2_Scroll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6DDD5A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5B4BA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B(Decimal.ToInt32(trackBar2.Value));</w:t>
      </w:r>
    </w:p>
    <w:p w14:paraId="34721E8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0A319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KeyDown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371CE35E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B568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nter)</w:t>
      </w:r>
    </w:p>
    <w:p w14:paraId="67426608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C(Convert.ToInt32(textBox3.Text));</w:t>
      </w:r>
    </w:p>
    <w:p w14:paraId="7951329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0DF9E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A191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3_ValueChanged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9E099D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7984F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C(Decimal.ToInt32(numericUpDown3.Value));</w:t>
      </w:r>
    </w:p>
    <w:p w14:paraId="58EF1813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7B8603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3_Scroll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8D11DA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6A3241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C(Decimal.ToInt32(trackBar3.Value));</w:t>
      </w:r>
    </w:p>
    <w:p w14:paraId="5A16CB1E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7B2021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C70D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romModel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BD20D05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4A710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model.getA().ToString();</w:t>
      </w:r>
    </w:p>
    <w:p w14:paraId="66DDF453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Value = model.getA();</w:t>
      </w:r>
    </w:p>
    <w:p w14:paraId="6BF3009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1.Value = model.getA();</w:t>
      </w:r>
    </w:p>
    <w:p w14:paraId="6469DAD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E845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model.getB().ToString();</w:t>
      </w:r>
    </w:p>
    <w:p w14:paraId="7E27C39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Value = model.getB();</w:t>
      </w:r>
    </w:p>
    <w:p w14:paraId="5687445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2.Value = model.getB();</w:t>
      </w:r>
    </w:p>
    <w:p w14:paraId="1E56426F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F5AF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model.getC().ToString();</w:t>
      </w:r>
    </w:p>
    <w:p w14:paraId="0F9189E1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3.Value = model.getC();</w:t>
      </w:r>
    </w:p>
    <w:p w14:paraId="5D632F9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3.Value = model.getC();</w:t>
      </w:r>
    </w:p>
    <w:p w14:paraId="412680B0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23B3EE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BAA30D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E11A6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2B91AF"/>
          <w:sz w:val="19"/>
          <w:szCs w:val="19"/>
          <w:lang w:val="en-US"/>
        </w:rPr>
        <w:t>Model</w:t>
      </w:r>
    </w:p>
    <w:p w14:paraId="22C7E4AC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9C6C61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14:paraId="30F6B38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 observes;</w:t>
      </w:r>
    </w:p>
    <w:p w14:paraId="035250A3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C23B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(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09237E5A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B2FCC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c)</w:t>
      </w:r>
    </w:p>
    <w:p w14:paraId="3A97604B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.a = c;</w:t>
      </w:r>
    </w:p>
    <w:p w14:paraId="5C55EA9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14CE42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57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>.a = a;</w:t>
      </w:r>
    </w:p>
    <w:p w14:paraId="2439B769" w14:textId="77777777" w:rsidR="001657C7" w:rsidRPr="00F657D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a = a;</w:t>
      </w:r>
    </w:p>
    <w:p w14:paraId="553DED2B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observes.Invoke(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06309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436FF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DEAF9A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(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0E036E0E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A1D106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= c &amp;&amp; b &gt;= a)</w:t>
      </w:r>
    </w:p>
    <w:p w14:paraId="3EDCA706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.b = b;</w:t>
      </w:r>
    </w:p>
    <w:p w14:paraId="320074D6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8EFF8C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.b = a;</w:t>
      </w:r>
    </w:p>
    <w:p w14:paraId="46EE747A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b = b;</w:t>
      </w:r>
    </w:p>
    <w:p w14:paraId="44F74543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serves.Invoke(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8E61E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0F162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08DFF7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(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4D84FCBE" w14:textId="77777777" w:rsidR="001657C7" w:rsidRP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E0E22A" w14:textId="77777777" w:rsidR="001657C7" w:rsidRP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7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>.c = c;</w:t>
      </w:r>
    </w:p>
    <w:p w14:paraId="2B511045" w14:textId="77777777" w:rsidR="001657C7" w:rsidRP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c = c;</w:t>
      </w:r>
    </w:p>
    <w:p w14:paraId="5FE9E495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observes.Invoke(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F31DD8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CA8A8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6F0FEC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()</w:t>
      </w:r>
    </w:p>
    <w:p w14:paraId="10C290E0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3CA770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8F020CC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26F2EC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22625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()</w:t>
      </w:r>
    </w:p>
    <w:p w14:paraId="18BE2E30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FEAB9F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F0AD7D8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072E38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4EF63" w14:textId="77777777" w:rsidR="001657C7" w:rsidRPr="00275A5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()</w:t>
      </w:r>
    </w:p>
    <w:p w14:paraId="5AE08906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5A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57FC5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4F33AB8A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48BA75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5CE81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7006F4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C77B2E" w14:textId="77777777" w:rsidR="001657C7" w:rsidRDefault="001657C7" w:rsidP="0016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B85EF4" w14:textId="10CE5A4C" w:rsidR="002E6917" w:rsidRPr="00FE517F" w:rsidRDefault="002E6917" w:rsidP="002E69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6917" w:rsidRPr="00FE517F" w:rsidSect="00F81B7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4CF4" w14:textId="77777777" w:rsidR="006B2218" w:rsidRDefault="006B2218" w:rsidP="00F81B7D">
      <w:pPr>
        <w:spacing w:after="0" w:line="240" w:lineRule="auto"/>
      </w:pPr>
      <w:r>
        <w:separator/>
      </w:r>
    </w:p>
  </w:endnote>
  <w:endnote w:type="continuationSeparator" w:id="0">
    <w:p w14:paraId="06B88722" w14:textId="77777777" w:rsidR="006B2218" w:rsidRDefault="006B2218" w:rsidP="00F8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93E8" w14:textId="6AA7A973" w:rsidR="00F81B7D" w:rsidRPr="00F81B7D" w:rsidRDefault="00F81B7D" w:rsidP="00F81B7D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820" w14:textId="414517C0" w:rsidR="00F81B7D" w:rsidRPr="00F81B7D" w:rsidRDefault="00F81B7D" w:rsidP="00F81B7D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81B7D">
      <w:rPr>
        <w:rFonts w:ascii="Times New Roman" w:hAnsi="Times New Roman" w:cs="Times New Roman"/>
        <w:sz w:val="24"/>
        <w:szCs w:val="24"/>
      </w:rPr>
      <w:t>Уфа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E7D1" w14:textId="77777777" w:rsidR="006B2218" w:rsidRDefault="006B2218" w:rsidP="00F81B7D">
      <w:pPr>
        <w:spacing w:after="0" w:line="240" w:lineRule="auto"/>
      </w:pPr>
      <w:r>
        <w:separator/>
      </w:r>
    </w:p>
  </w:footnote>
  <w:footnote w:type="continuationSeparator" w:id="0">
    <w:p w14:paraId="75AD5959" w14:textId="77777777" w:rsidR="006B2218" w:rsidRDefault="006B2218" w:rsidP="00F8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F2"/>
    <w:multiLevelType w:val="hybridMultilevel"/>
    <w:tmpl w:val="A3BE179E"/>
    <w:lvl w:ilvl="0" w:tplc="0E88B7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6766"/>
    <w:multiLevelType w:val="hybridMultilevel"/>
    <w:tmpl w:val="16168EEA"/>
    <w:lvl w:ilvl="0" w:tplc="1388CEE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38A57EE"/>
    <w:multiLevelType w:val="hybridMultilevel"/>
    <w:tmpl w:val="7018CD8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F0"/>
    <w:rsid w:val="00010A60"/>
    <w:rsid w:val="00060B00"/>
    <w:rsid w:val="0006715F"/>
    <w:rsid w:val="00087327"/>
    <w:rsid w:val="000D22B5"/>
    <w:rsid w:val="000E4B1B"/>
    <w:rsid w:val="00115356"/>
    <w:rsid w:val="001657C7"/>
    <w:rsid w:val="00176E11"/>
    <w:rsid w:val="00180A13"/>
    <w:rsid w:val="00210501"/>
    <w:rsid w:val="00222629"/>
    <w:rsid w:val="00227310"/>
    <w:rsid w:val="00275A57"/>
    <w:rsid w:val="002E6917"/>
    <w:rsid w:val="003516E9"/>
    <w:rsid w:val="00443394"/>
    <w:rsid w:val="004B0B87"/>
    <w:rsid w:val="005056A1"/>
    <w:rsid w:val="00506D47"/>
    <w:rsid w:val="00514A33"/>
    <w:rsid w:val="00533518"/>
    <w:rsid w:val="005B22E7"/>
    <w:rsid w:val="005B2DF5"/>
    <w:rsid w:val="005B7770"/>
    <w:rsid w:val="005E7C86"/>
    <w:rsid w:val="00613EEC"/>
    <w:rsid w:val="006527DE"/>
    <w:rsid w:val="006810E2"/>
    <w:rsid w:val="00692A8C"/>
    <w:rsid w:val="00696EC0"/>
    <w:rsid w:val="006B2218"/>
    <w:rsid w:val="007C5035"/>
    <w:rsid w:val="007C6EFB"/>
    <w:rsid w:val="007F39F9"/>
    <w:rsid w:val="008151BE"/>
    <w:rsid w:val="008647C9"/>
    <w:rsid w:val="008932E0"/>
    <w:rsid w:val="008B2819"/>
    <w:rsid w:val="00936A76"/>
    <w:rsid w:val="00945FBD"/>
    <w:rsid w:val="00956B1D"/>
    <w:rsid w:val="00971017"/>
    <w:rsid w:val="0097234C"/>
    <w:rsid w:val="009857E2"/>
    <w:rsid w:val="009A121C"/>
    <w:rsid w:val="009B5F12"/>
    <w:rsid w:val="009E78E6"/>
    <w:rsid w:val="009F5A82"/>
    <w:rsid w:val="00A32F3E"/>
    <w:rsid w:val="00A3308B"/>
    <w:rsid w:val="00A6382C"/>
    <w:rsid w:val="00A70361"/>
    <w:rsid w:val="00A863FC"/>
    <w:rsid w:val="00AA02F4"/>
    <w:rsid w:val="00B03D3A"/>
    <w:rsid w:val="00B12E4D"/>
    <w:rsid w:val="00B143F0"/>
    <w:rsid w:val="00B333EC"/>
    <w:rsid w:val="00B60EEC"/>
    <w:rsid w:val="00B719A8"/>
    <w:rsid w:val="00B81345"/>
    <w:rsid w:val="00C07C15"/>
    <w:rsid w:val="00C17338"/>
    <w:rsid w:val="00C37F47"/>
    <w:rsid w:val="00C63D16"/>
    <w:rsid w:val="00C707DA"/>
    <w:rsid w:val="00C93547"/>
    <w:rsid w:val="00CB1598"/>
    <w:rsid w:val="00CE2B36"/>
    <w:rsid w:val="00D367B8"/>
    <w:rsid w:val="00D4171C"/>
    <w:rsid w:val="00D56B88"/>
    <w:rsid w:val="00D646F4"/>
    <w:rsid w:val="00D9646E"/>
    <w:rsid w:val="00DD3D1D"/>
    <w:rsid w:val="00E34E54"/>
    <w:rsid w:val="00E43D26"/>
    <w:rsid w:val="00E46460"/>
    <w:rsid w:val="00E64AE5"/>
    <w:rsid w:val="00F226E2"/>
    <w:rsid w:val="00F238C3"/>
    <w:rsid w:val="00F302AB"/>
    <w:rsid w:val="00F37C47"/>
    <w:rsid w:val="00F53646"/>
    <w:rsid w:val="00F657D7"/>
    <w:rsid w:val="00F71FE7"/>
    <w:rsid w:val="00F81B7D"/>
    <w:rsid w:val="00F82D2A"/>
    <w:rsid w:val="00F97628"/>
    <w:rsid w:val="00FC1DC2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20AF"/>
  <w15:docId w15:val="{1DFA5236-0BA9-48C2-9118-B3F3B99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3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1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4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6715F"/>
    <w:rPr>
      <w:i/>
      <w:iCs/>
      <w:sz w:val="24"/>
      <w:szCs w:val="24"/>
      <w:bdr w:val="none" w:sz="0" w:space="0" w:color="auto" w:frame="1"/>
      <w:vertAlign w:val="baseline"/>
    </w:rPr>
  </w:style>
  <w:style w:type="paragraph" w:styleId="a6">
    <w:name w:val="List Paragraph"/>
    <w:basedOn w:val="a"/>
    <w:uiPriority w:val="34"/>
    <w:qFormat/>
    <w:rsid w:val="00060B0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B2819"/>
    <w:pPr>
      <w:spacing w:after="200" w:line="240" w:lineRule="auto"/>
      <w:jc w:val="center"/>
    </w:pPr>
    <w:rPr>
      <w:b/>
      <w:bCs/>
      <w:i/>
      <w:iCs/>
      <w:noProof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0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8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B7D"/>
  </w:style>
  <w:style w:type="paragraph" w:styleId="aa">
    <w:name w:val="footer"/>
    <w:basedOn w:val="a"/>
    <w:link w:val="ab"/>
    <w:uiPriority w:val="99"/>
    <w:unhideWhenUsed/>
    <w:rsid w:val="00F8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0CC1-A1DC-4694-88B8-62B1AEB6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су Яппарова</cp:lastModifiedBy>
  <cp:revision>3</cp:revision>
  <dcterms:created xsi:type="dcterms:W3CDTF">2021-12-23T11:29:00Z</dcterms:created>
  <dcterms:modified xsi:type="dcterms:W3CDTF">2021-12-23T11:29:00Z</dcterms:modified>
</cp:coreProperties>
</file>